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47915640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B48FB">
            <w:rPr>
              <w:rFonts w:ascii="Times New Roman" w:hAnsi="Times New Roman" w:cs="Times New Roman"/>
              <w:sz w:val="24"/>
              <w:szCs w:val="24"/>
            </w:rPr>
            <w:t>21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2072"/>
        <w:gridCol w:w="1709"/>
        <w:gridCol w:w="1701"/>
      </w:tblGrid>
      <w:tr w:rsidR="008B48FB" w14:paraId="4B4387D5" w14:textId="77777777" w:rsidTr="008B48FB">
        <w:trPr>
          <w:trHeight w:val="37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B891F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81D84" w14:textId="71C91139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10DB7" w14:textId="57C0A86A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83199" w14:textId="50D597C1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</w:tr>
      <w:tr w:rsidR="008B48FB" w14:paraId="0D0A1376" w14:textId="77777777" w:rsidTr="008B48FB">
        <w:trPr>
          <w:trHeight w:val="845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DAA1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540A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62DFB8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4D2D78C0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Військові облігації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2E99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CE7D0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27A00A8E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1B138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B87DB2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46BAF306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8B48FB" w14:paraId="4981831A" w14:textId="77777777" w:rsidTr="008B48FB">
        <w:trPr>
          <w:trHeight w:val="26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94705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66AA6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76485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C2B408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</w:tr>
      <w:tr w:rsidR="008B48FB" w14:paraId="63B081DA" w14:textId="77777777" w:rsidTr="008B48FB">
        <w:trPr>
          <w:trHeight w:val="26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6161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976D0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3F6901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C511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8B48FB" w14:paraId="2967DF43" w14:textId="77777777" w:rsidTr="008B48FB">
        <w:trPr>
          <w:trHeight w:val="26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6A94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6F7634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65279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6E4E3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</w:tr>
      <w:tr w:rsidR="008B48FB" w14:paraId="0E9EF674" w14:textId="77777777" w:rsidTr="008B48FB">
        <w:trPr>
          <w:trHeight w:val="26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CDE7E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03062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D0AA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BF57FA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</w:tr>
      <w:tr w:rsidR="008B48FB" w14:paraId="7190B65B" w14:textId="77777777" w:rsidTr="008B48FB">
        <w:trPr>
          <w:trHeight w:val="26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17186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CC9B1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E264FE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492802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8B48FB" w14:paraId="408C2B3B" w14:textId="77777777" w:rsidTr="008B48FB">
        <w:trPr>
          <w:trHeight w:val="1586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0B4E6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18AE80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1AEB4144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E337C3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31DBE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1BCEA336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6158041D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08A2C0E7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F14C3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315C7B8B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3FC6341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447893B3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60C700C2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D74FE4C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1C4C9210" w14:textId="77777777" w:rsidR="008B48FB" w:rsidRDefault="008B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41165DC5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BADA" w14:textId="77777777" w:rsidR="00732860" w:rsidRDefault="00732860" w:rsidP="00E60D9E">
      <w:pPr>
        <w:spacing w:after="0" w:line="240" w:lineRule="auto"/>
      </w:pPr>
      <w:r>
        <w:separator/>
      </w:r>
    </w:p>
  </w:endnote>
  <w:endnote w:type="continuationSeparator" w:id="0">
    <w:p w14:paraId="2AC59480" w14:textId="77777777" w:rsidR="00732860" w:rsidRDefault="0073286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98AD" w14:textId="77777777" w:rsidR="00732860" w:rsidRDefault="00732860" w:rsidP="00E60D9E">
      <w:pPr>
        <w:spacing w:after="0" w:line="240" w:lineRule="auto"/>
      </w:pPr>
      <w:r>
        <w:separator/>
      </w:r>
    </w:p>
  </w:footnote>
  <w:footnote w:type="continuationSeparator" w:id="0">
    <w:p w14:paraId="7C9BDE34" w14:textId="77777777" w:rsidR="00732860" w:rsidRDefault="0073286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51A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20F5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860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48FB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87"/>
    <w:rsid w:val="0024558E"/>
    <w:rsid w:val="00250502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D134F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57A4-334D-40AA-BAE7-DAF5CFA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2</cp:revision>
  <cp:lastPrinted>2020-12-21T10:21:00Z</cp:lastPrinted>
  <dcterms:created xsi:type="dcterms:W3CDTF">2025-05-08T09:00:00Z</dcterms:created>
  <dcterms:modified xsi:type="dcterms:W3CDTF">2025-10-20T12:15:00Z</dcterms:modified>
</cp:coreProperties>
</file>